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79700" w:rsidR="00DF4FD8" w:rsidRPr="00A410FF" w:rsidRDefault="009172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D23E57" w:rsidR="00222997" w:rsidRPr="0078428F" w:rsidRDefault="009172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9E1500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FF970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151D1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CC84FF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D6D9B1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7AD1D2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97BA44" w:rsidR="00222997" w:rsidRPr="00927C1B" w:rsidRDefault="0091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789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B0E7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C02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47DF2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C49BBC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FCF69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331741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5940B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CCC95B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0B0554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64DEDE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6D439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0013E7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9E0B5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78431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73AC7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5620B6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FB181B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DF3B8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D4211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9151F2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3C7A56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C2F669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C5239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8688E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D27FB9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DD028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69E1E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0D9E9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0D64C2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33E13D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18465C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CF19C2" w:rsidR="0041001E" w:rsidRPr="004B120E" w:rsidRDefault="0091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1BD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D3F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2F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9 Calendar</dc:title>
  <dc:subject>Free printable November 1679 Calendar</dc:subject>
  <dc:creator>General Blue Corporation</dc:creator>
  <keywords>November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